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卡维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历城区彩石街道旅游路5518号济南职业学院闻善楼122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山东）自由贸易试验区济南片区彩石街道经十东路28666号国家超算济南中心科技园4号楼4-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开发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件开发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2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0670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